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3F2AEB" w:rsidP="009F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9F7B4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21A6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421A6E">
        <w:rPr>
          <w:rFonts w:ascii="Times New Roman" w:eastAsia="Times New Roman" w:hAnsi="Times New Roman" w:cs="Times New Roman"/>
          <w:color w:val="000000"/>
          <w:sz w:val="28"/>
          <w:szCs w:val="28"/>
        </w:rPr>
        <w:t>, 22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410A8E" w:rsidRPr="00AF63DD" w:rsidRDefault="00BB32B1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421A6E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0703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421A6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BD01F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0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веде 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вое заседание. Присъстваха</w:t>
      </w:r>
      <w:r w:rsidR="00CF3C0F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ламен Стефанов Лечев, Димитър Велев Димитров, </w:t>
      </w:r>
      <w:r w:rsidR="00B33E2D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="008F7802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енелин Карев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7C601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7C6012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7C6012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33E2D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33E2D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33E2D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214E4" w:rsidRPr="003214E4">
        <w:t xml:space="preserve"> </w:t>
      </w:r>
    </w:p>
    <w:p w:rsidR="00EF2687" w:rsidRPr="002E0CB8" w:rsidRDefault="003214E4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състващи</w:t>
      </w:r>
      <w:r w:rsidR="007C601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B70DC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C601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яма.</w:t>
      </w:r>
    </w:p>
    <w:p w:rsidR="00CF3C0F" w:rsidRDefault="00000CB3" w:rsidP="009F7B4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м заседанието на ОИК – Хасково. Имаме кворум 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може да вземаме решения.</w:t>
      </w:r>
    </w:p>
    <w:p w:rsidR="00422BB1" w:rsidRDefault="00422BB1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CF3C0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1F7FEC" w:rsidRDefault="001F7FE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143" w:rsidRPr="00E01143" w:rsidRDefault="00421A6E" w:rsidP="00E01143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мястото, датата и часа на тегле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.10.2015 г. </w:t>
      </w:r>
    </w:p>
    <w:p w:rsidR="00E01143" w:rsidRPr="00E01143" w:rsidRDefault="00E01143" w:rsidP="00E01143">
      <w:pPr>
        <w:pStyle w:val="a5"/>
        <w:shd w:val="clear" w:color="auto" w:fill="FEFEFE"/>
        <w:spacing w:before="120" w:after="120" w:line="270" w:lineRule="atLeast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143" w:rsidRPr="00E01143" w:rsidRDefault="006E65AF" w:rsidP="00E01143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ДЕОС</w:t>
      </w:r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E01143" w:rsidRPr="00E01143" w:rsidRDefault="00E01143" w:rsidP="00E0114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AF" w:rsidRPr="00E01143" w:rsidRDefault="006E65AF" w:rsidP="002D177C">
      <w:pPr>
        <w:pStyle w:val="a5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ОС</w:t>
      </w:r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  <w:r w:rsidR="00E01143"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E01143" w:rsidRPr="00E01143" w:rsidRDefault="00E01143" w:rsidP="00E0114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B28" w:rsidRPr="00E33B28" w:rsidRDefault="00E33B28" w:rsidP="00E33B28">
      <w:pPr>
        <w:pStyle w:val="a5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СИЛА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E33B28" w:rsidRPr="00E33B28" w:rsidRDefault="00E33B28" w:rsidP="00E33B2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4E5" w:rsidRPr="004E4374" w:rsidRDefault="00E014E5" w:rsidP="00E014E5">
      <w:pPr>
        <w:pStyle w:val="a5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кметств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НАЦИОНАЛЕН ФРОНТ ЗА СПАСЕНИЕ НА БЪЛГАРИЯ</w:t>
      </w:r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4E4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E014E5" w:rsidRPr="00E014E5" w:rsidRDefault="00E014E5" w:rsidP="00E014E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94415" w:rsidRPr="00CF5F9F" w:rsidRDefault="00B94415" w:rsidP="00B94415">
      <w:pPr>
        <w:pStyle w:val="a5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ЪЛГАРСКА ДЕМОКРАТИЧНА ОБЩНОСТ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CF5F9F" w:rsidRPr="00CF5F9F" w:rsidRDefault="00CF5F9F" w:rsidP="00CF5F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F9F" w:rsidRPr="00CF5F9F" w:rsidRDefault="00CF5F9F" w:rsidP="00CF5F9F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</w:t>
      </w:r>
      <w:proofErr w:type="gram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proofErr w:type="gram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ВИЖЕНИЕ ЗА ПРАВА И СВОБОДИ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CF5F9F" w:rsidRPr="00CF5F9F" w:rsidRDefault="00CF5F9F" w:rsidP="00CF5F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B28" w:rsidRPr="00CF5F9F" w:rsidRDefault="00CF5F9F" w:rsidP="00CF5F9F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кметств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ВИЖЕНИЕ ЗА ПРАВА И СВОБОДИ </w:t>
      </w:r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CF5F9F" w:rsidRPr="00CF5F9F" w:rsidRDefault="00CF5F9F" w:rsidP="00CF5F9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F9F" w:rsidRPr="00360600" w:rsidRDefault="00CF5F9F" w:rsidP="00CF5F9F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ВИЖЕНИЕ ЗА ПРАВА И СВОБОДИ </w:t>
      </w:r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E01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360600" w:rsidRPr="00360600" w:rsidRDefault="00360600" w:rsidP="0036060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600" w:rsidRDefault="00360600" w:rsidP="0036060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ЪЛГАРСКА СОЦИАЛДЕМОКРАТИЧЕСКА ПАРТИЯ</w:t>
      </w:r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601D67" w:rsidRPr="00601D67" w:rsidRDefault="00601D67" w:rsidP="00601D6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D67" w:rsidRDefault="00601D67" w:rsidP="00601D6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ВИЖЕНИЕ ЗА СОЦИАЛЕН ХУМАНИЗЪМ</w:t>
      </w:r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B22C74" w:rsidRPr="00B22C74" w:rsidRDefault="00B22C74" w:rsidP="00B22C7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C74" w:rsidRPr="00973450" w:rsidRDefault="00B22C74" w:rsidP="00B22C7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иц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</w:t>
      </w:r>
      <w:r w:rsid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ЛИТИЧЕСКИ КЛУ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Е</w:t>
      </w:r>
      <w:r w:rsid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ГЛАС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</w:t>
      </w:r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973450" w:rsidRPr="00973450" w:rsidRDefault="00973450" w:rsidP="0097345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450" w:rsidRPr="00973450" w:rsidRDefault="00DD3A89" w:rsidP="0097345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съждане на предложение</w:t>
      </w:r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45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зависим кандидат за общински съветник по предложение на инициативен комитет за регистрация на независим кандидат</w:t>
      </w:r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973450" w:rsidRPr="009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973450" w:rsidRPr="00B22C74" w:rsidRDefault="00973450" w:rsidP="0097345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C74" w:rsidRDefault="00B22C74" w:rsidP="00B22C7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8FF" w:rsidRPr="008542F3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Колеги, има ли други предложения за дневния ред?</w:t>
      </w:r>
    </w:p>
    <w:p w:rsidR="00CF3C0F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A1965" w:rsidRDefault="00945676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C10E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A6176" w:rsidRDefault="004408D7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61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съгласно Решение № </w:t>
      </w:r>
      <w:r w:rsidR="000A6176" w:rsidRPr="000A61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2250-ПИ на ЦИК от 18.09.2015 г. общинските избирателни комисии определят и оповестяват мястото, датата и часа на тегле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.10.2015 г. </w:t>
      </w:r>
      <w:r w:rsidR="000A61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тази връзка предлагам тегленето на жребия да се проведе в зала „Хасково“ в сградата на общинска администрация на 23.09.2015 г. от 17,00 часа. </w:t>
      </w:r>
    </w:p>
    <w:p w:rsidR="000A6176" w:rsidRDefault="000A6176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? 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A6176" w:rsidRPr="003214E4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3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    Р Е Ш И :</w:t>
      </w:r>
    </w:p>
    <w:p w:rsidR="004408D7" w:rsidRDefault="004408D7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A6176" w:rsidRPr="000A6176" w:rsidRDefault="000A6176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</w:t>
      </w:r>
      <w:r w:rsidRPr="000A61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гл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о на жребия</w:t>
      </w:r>
      <w:r w:rsidRPr="000A61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.10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а се проведе в зала „Хасково“ в сградата на общинска администрация на 23.09.2015 г. от 17,00 часа.  </w:t>
      </w:r>
    </w:p>
    <w:p w:rsidR="000A6176" w:rsidRDefault="000A6176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A1965" w:rsidRDefault="00DA1965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3139" w:rsidRDefault="008E7585" w:rsidP="00421A6E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</w:t>
      </w:r>
      <w:r w:rsidR="000A61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0A6176" w:rsidRPr="000A61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втора</w:t>
      </w:r>
      <w:r w:rsidR="000A61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A6176" w:rsidRDefault="000A6176" w:rsidP="00421A6E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предложение за регистрация на кандидатска листа  за </w:t>
      </w: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Община Хасково по предложение на партия </w:t>
      </w:r>
      <w:r w:rsidR="00FC1BCE"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ОС с вх.№ 7</w:t>
      </w: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2</w:t>
      </w:r>
      <w:r w:rsidR="00FC1BCE"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 г.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регистъра на кандидатите за кмет на Община Хасково за участие в изборите за общински съветници и за кметове на 25.10.2015 г.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за регистрация на кандидатска листа  за кандидат за кмет  на </w:t>
      </w:r>
      <w:proofErr w:type="spellStart"/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Oбщина</w:t>
      </w:r>
      <w:proofErr w:type="spellEnd"/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, а именно:  </w:t>
      </w:r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ван </w:t>
      </w:r>
      <w:proofErr w:type="spellStart"/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ниелов</w:t>
      </w:r>
      <w:proofErr w:type="spellEnd"/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осподинов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Към предложението са представени заявление за съгласие от кандидата по чл.414, 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ал.1, т.3 от Изборния кодекс – приложение 62-МИ- 1бр.; декларация по чл.414, ал.1, т.5 от ИК – приложение 63-МИ- 1бр; декларация по чл.414, ал.4 във връзка с чл.397, ал.1 от ИК-1бр, подписани от кандидата за кмет на Община Хасково</w:t>
      </w:r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както и пълномощно на упълномощеното лице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Извършена е проверка на личните данни на предложения кандидат по представен документ за самоличност. 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да вземем решение за регистрирането на </w:t>
      </w:r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ван </w:t>
      </w:r>
      <w:proofErr w:type="spellStart"/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ниелов</w:t>
      </w:r>
      <w:proofErr w:type="spellEnd"/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осподинов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 Община Хасково, предложен от </w:t>
      </w:r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ДЕОС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F358A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08D7" w:rsidRPr="003214E4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3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    Р Е Ш И :</w:t>
      </w: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08D7" w:rsidRPr="00571990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ван </w:t>
      </w:r>
      <w:proofErr w:type="spellStart"/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ниелов</w:t>
      </w:r>
      <w:proofErr w:type="spellEnd"/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осподинов</w:t>
      </w:r>
      <w:r w:rsidR="00FC1BCE"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Община Хасково предложен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r w:rsidR="00FC1BC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ОС.</w:t>
      </w:r>
    </w:p>
    <w:p w:rsidR="004408D7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08D7" w:rsidRDefault="004408D7" w:rsidP="004408D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A3139" w:rsidRPr="009C1FA6" w:rsidRDefault="00BA3139" w:rsidP="009C1FA6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6865" w:rsidRDefault="00AD27FB" w:rsidP="00AD27F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AD27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AD27FB" w:rsidRDefault="00AD27FB" w:rsidP="009F7E7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C1FA6" w:rsidRPr="00545801" w:rsidRDefault="009F7E7E" w:rsidP="009F7E7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ъп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B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r w:rsidR="00AD27F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ОС</w:t>
      </w:r>
      <w:r w:rsidR="00AD2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AD27FB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AD2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="00AD27F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6</w:t>
      </w:r>
      <w:r w:rsidR="009C1FA6"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="009C1FA6"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="009C1FA6"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9C1FA6"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5 г.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9C1FA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  <w:proofErr w:type="gramEnd"/>
    </w:p>
    <w:p w:rsidR="00F568A0" w:rsidRDefault="009F7E7E" w:rsidP="009F7E7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</w:t>
      </w:r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Oбщина</w:t>
      </w:r>
      <w:proofErr w:type="spellEnd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proofErr w:type="spellEnd"/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568A0"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AD27FB"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ван </w:t>
      </w:r>
      <w:proofErr w:type="spellStart"/>
      <w:r w:rsidR="00AD27FB"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ниелов</w:t>
      </w:r>
      <w:proofErr w:type="spellEnd"/>
      <w:r w:rsidR="00AD27FB"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осподинов, Симон</w:t>
      </w:r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ренгюл</w:t>
      </w:r>
      <w:proofErr w:type="spell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енопян</w:t>
      </w:r>
      <w:proofErr w:type="spell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Марин Асен Любенов </w:t>
      </w:r>
      <w:proofErr w:type="spell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ивано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де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упълномоще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ъ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ъглас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3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н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-МИ- </w:t>
      </w:r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5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 –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-МИ- </w:t>
      </w:r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4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ъ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ръзк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л.397, ал</w:t>
      </w:r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 </w:t>
      </w:r>
      <w:proofErr w:type="gram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proofErr w:type="gram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4-МИ - </w:t>
      </w:r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и пълномощно-1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ой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върше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н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ичнос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дов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сичк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искуем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ц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искваният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7, ал.1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.</w:t>
      </w:r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е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н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ван</w:t>
      </w:r>
      <w:proofErr w:type="gram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ниелов</w:t>
      </w:r>
      <w:proofErr w:type="spell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осподинов, Симон </w:t>
      </w:r>
      <w:proofErr w:type="spell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ренгюл</w:t>
      </w:r>
      <w:proofErr w:type="spell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енопян</w:t>
      </w:r>
      <w:proofErr w:type="spell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н Асен Любенов </w:t>
      </w:r>
      <w:proofErr w:type="spellStart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иванов</w:t>
      </w:r>
      <w:proofErr w:type="spellEnd"/>
      <w:r w:rsidR="00AD27FB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</w:t>
      </w:r>
      <w:proofErr w:type="spellEnd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8A0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="00F568A0"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7F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ДЕОС.</w:t>
      </w:r>
      <w:r w:rsidR="00F568A0"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7E7E" w:rsidRPr="009F7E7E" w:rsidRDefault="009F7E7E" w:rsidP="009F7E7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3139" w:rsidRDefault="009F7E7E" w:rsidP="009F7E7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х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ъп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ъм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оименн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A3139" w:rsidRPr="00BA3139" w:rsidRDefault="00BA3139" w:rsidP="009F7E7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A3139" w:rsidRPr="009F7E7E" w:rsidRDefault="00BA3139" w:rsidP="00BA313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л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ЗА“: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BA3139" w:rsidRPr="009F7E7E" w:rsidRDefault="00BA3139" w:rsidP="00BA313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ям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3139" w:rsidRDefault="00BA3139" w:rsidP="00BA313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</w:t>
      </w:r>
      <w:proofErr w:type="spellEnd"/>
    </w:p>
    <w:p w:rsidR="00BA3139" w:rsidRDefault="00BA3139" w:rsidP="00BA313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A3139" w:rsidRDefault="00BA3139" w:rsidP="00BA313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3139" w:rsidRDefault="00BA3139" w:rsidP="00BA3139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F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9F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BA3139" w:rsidRPr="00BA3139" w:rsidRDefault="00BA3139" w:rsidP="00BA3139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BA3139" w:rsidRDefault="00BA3139" w:rsidP="00BA313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AD27F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proofErr w:type="gramStart"/>
      <w:r w:rsidR="00AD27F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ОС</w:t>
      </w:r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,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к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в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3139" w:rsidRPr="00BA3139" w:rsidRDefault="00BA3139" w:rsidP="00BA313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D27FB" w:rsidRPr="00545801" w:rsidRDefault="00AD27FB" w:rsidP="00AD27FB">
      <w:pPr>
        <w:pStyle w:val="a5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ван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ниело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осподино</w:t>
      </w:r>
      <w:r w:rsidR="000F40A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</w:p>
    <w:p w:rsidR="00AD27FB" w:rsidRPr="00545801" w:rsidRDefault="00AD27FB" w:rsidP="00AD27FB">
      <w:pPr>
        <w:pStyle w:val="a5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имон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ренгюл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енопян</w:t>
      </w:r>
      <w:proofErr w:type="spellEnd"/>
    </w:p>
    <w:p w:rsidR="009F7E7E" w:rsidRPr="00545801" w:rsidRDefault="00AD27FB" w:rsidP="00AD27FB">
      <w:pPr>
        <w:pStyle w:val="a5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н Асен Любено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иванов</w:t>
      </w:r>
      <w:proofErr w:type="spellEnd"/>
    </w:p>
    <w:p w:rsidR="00C81067" w:rsidRPr="00545801" w:rsidRDefault="00C81067" w:rsidP="0066176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406D" w:rsidRDefault="00135D3D" w:rsidP="00C810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35D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четвъ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35D3D" w:rsidRDefault="00135D3D" w:rsidP="00C810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828B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ъп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НОВА С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</w:t>
      </w:r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5 г.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  <w:proofErr w:type="gramEnd"/>
    </w:p>
    <w:p w:rsidR="002828B9" w:rsidRPr="00545801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Oбщина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едялко Атанасов Вапцаров, Георги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имитро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йоро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Цанко Иванов Плачков, Петър Петров Петков, Тома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оро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хайлов, Александър Недялков Василев, Мария Атанасова Делчева, Борислав Пете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йде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Елена Недялкова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апцаров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Иво Янко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Янко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Станимир Георгиев Петров, Василка Иванова Георгиева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де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упълномоще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ъ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ъглас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3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н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-МИ- 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2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5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 –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-МИ- 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2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4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ъ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ръзк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л.397, ал.1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 </w:t>
      </w:r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4-МИ - 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2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ълномощн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я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върше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ичнос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дов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сичк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искуем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ц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искваният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7, ал.1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.</w:t>
      </w:r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е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н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дялко Атанасов Вапцаров, Георги Димитров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йоров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Цанко Иванов Плачков, Петър Петров Петков, Тома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оров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хайлов, Александър Недялков Василев, Мария Атанасова Делчева, Борислав Петев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йдев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Елена Недялкова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апцарова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Иво Янков </w:t>
      </w:r>
      <w:proofErr w:type="spellStart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Янков</w:t>
      </w:r>
      <w:proofErr w:type="spellEnd"/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Станимир Георгиев Петров и Василка Иванова Георгиева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r w:rsidR="003214D6"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СИЛА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8B9" w:rsidRPr="009F7E7E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8B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х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ъп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ъм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оименн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828B9" w:rsidRPr="00BA313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828B9" w:rsidRPr="009F7E7E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л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ЗА“: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2828B9" w:rsidRPr="009F7E7E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ям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8B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</w:t>
      </w:r>
      <w:proofErr w:type="spellEnd"/>
    </w:p>
    <w:p w:rsidR="002828B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828B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8B9" w:rsidRDefault="002828B9" w:rsidP="002828B9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F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9F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2828B9" w:rsidRPr="00BA3139" w:rsidRDefault="002828B9" w:rsidP="002828B9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2828B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артия </w:t>
      </w:r>
      <w:r w:rsidR="003214D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ОВА </w:t>
      </w:r>
      <w:proofErr w:type="gramStart"/>
      <w:r w:rsidR="003214D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ИЛА</w:t>
      </w:r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,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к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в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28B9" w:rsidRPr="00BA3139" w:rsidRDefault="002828B9" w:rsidP="002828B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дялко Атанасов Вапцаров</w:t>
      </w:r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еорги Димитро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йоров</w:t>
      </w:r>
      <w:proofErr w:type="spellEnd"/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Цанко Иванов Плачков</w:t>
      </w:r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тър Петров Петков</w:t>
      </w:r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ма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оро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хайлов</w:t>
      </w:r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ександър Недялков Василев</w:t>
      </w:r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я Атанасова Делчева</w:t>
      </w:r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Борислав Пете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йдев</w:t>
      </w:r>
      <w:proofErr w:type="spellEnd"/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Елена Недялкова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апцарова</w:t>
      </w:r>
      <w:proofErr w:type="spellEnd"/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во Янко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Янков</w:t>
      </w:r>
      <w:proofErr w:type="spellEnd"/>
    </w:p>
    <w:p w:rsidR="003214D6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нимир Георгиев Петров</w:t>
      </w:r>
    </w:p>
    <w:p w:rsidR="00135D3D" w:rsidRPr="00545801" w:rsidRDefault="003214D6" w:rsidP="003214D6">
      <w:pPr>
        <w:pStyle w:val="a5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асилка Иванова Георгиева</w:t>
      </w:r>
    </w:p>
    <w:p w:rsidR="00135D3D" w:rsidRDefault="00135D3D" w:rsidP="00C810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014E5" w:rsidRDefault="00E014E5" w:rsidP="00E014E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Колеги, постъпи</w:t>
      </w:r>
      <w:r w:rsidR="00F131A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о е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ие за </w:t>
      </w:r>
      <w:r w:rsidR="0069501D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кандидатска листа на </w:t>
      </w:r>
      <w:r w:rsidR="0069501D"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ндидати за кметове на кметства на Oбщина</w:t>
      </w:r>
      <w:r w:rsidR="0069501D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 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предложение </w:t>
      </w:r>
      <w:r w:rsidR="00E014E5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партия </w:t>
      </w:r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ЦИОНАЛЕН ФРОНТ ЗА СПАСЕНИЕ НА БЪЛГАРИЯ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 вх.№ </w:t>
      </w:r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8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21.09.201</w:t>
      </w:r>
      <w:r w:rsidR="0069501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 г. от регистъра на кандидатска листа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на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за участие в изборите за общински съветници и за кметове на 25.10.2015 г.</w:t>
      </w:r>
    </w:p>
    <w:p w:rsidR="00E014E5" w:rsidRDefault="00945046" w:rsidP="0069501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то е за регистрация на кандидатск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ст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кандидати </w:t>
      </w:r>
      <w:r w:rsidR="0069501D" w:rsidRPr="0069501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кметове на кметства 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Oбщина Хасково, а именно:  </w:t>
      </w:r>
      <w:proofErr w:type="spellStart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врудия</w:t>
      </w:r>
      <w:proofErr w:type="spellEnd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имитров Пасков – кандидат за кмет на кметство с. Клокотница, Нейко Делчев Запрянов – кандидат за кмет на кметство с. Узунджово, Георги Стойчев Станков – кандидат за кмет на кметство с. Книжовник, Кирчо Георгиев Нанев – кандидат за кмет на кметство с. Стамболийски, Живко Георгиев Костов – кандидат за кмет на кметство с. Динево, Николай Стоянов </w:t>
      </w:r>
      <w:proofErr w:type="spellStart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умаров</w:t>
      </w:r>
      <w:proofErr w:type="spellEnd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кмет на кметство с. Малево, </w:t>
      </w:r>
      <w:proofErr w:type="spellStart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рю</w:t>
      </w:r>
      <w:proofErr w:type="spellEnd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Точев Богоев – кандидат за кмет на кметство с. Родопи. </w:t>
      </w:r>
    </w:p>
    <w:p w:rsidR="00945046" w:rsidRPr="00945046" w:rsidRDefault="00945046" w:rsidP="0069501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ъм предложението са представени заявление за съгласие от кандидата по чл.414, ал.1, т.3 от Изборния кодекс – приложение 62-МИ- </w:t>
      </w:r>
      <w:r w:rsidR="003011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7 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.; декларация по чл.414, ал.1, т.5 от ИК – приложение 63-МИ-</w:t>
      </w:r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011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="009E60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; декларация по чл.414, ал.4 във връзка с чл.397, ал.1 от ИК-</w:t>
      </w:r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011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="009E60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бр, подписани от кандидатите за </w:t>
      </w:r>
      <w:r w:rsidR="009E60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E60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. Извършена е проверка на личните данни на предложените кандидати по представени документи за самоличност. 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да вземем решение за регистрирането </w:t>
      </w:r>
      <w:r w:rsidR="00917568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кандидатск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="00917568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ст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="00917568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кандидати </w:t>
      </w:r>
      <w:r w:rsidR="00917568" w:rsidRPr="0069501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кметове на кметства </w:t>
      </w:r>
      <w:r w:rsidR="00917568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Oбщина Хасково, а именно:  </w:t>
      </w:r>
      <w:proofErr w:type="spellStart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врудия</w:t>
      </w:r>
      <w:proofErr w:type="spellEnd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имитров Пасков – кандидат за кмет на кметство с. Клокотница, Нейко Делчев Запрянов – кандидат за кмет на кметство с. Узунджово, Георги Стойчев Станков – кандидат за кмет на кметство с. Книжовник, Кирчо Георгиев Нанев – кандидат за кмет на кметство с. Стамболийски, Живко Георгиев Костов – кандидат за кмет на кметство с. Динево, Николай Стоянов </w:t>
      </w:r>
      <w:proofErr w:type="spellStart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умаров</w:t>
      </w:r>
      <w:proofErr w:type="spellEnd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кмет на кметство с. Малево, </w:t>
      </w:r>
      <w:proofErr w:type="spellStart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рю</w:t>
      </w:r>
      <w:proofErr w:type="spellEnd"/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Точев Богоев – кандидат за кмет на кметство с. Родопи 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9E60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в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Община Хасково, предложени от </w:t>
      </w:r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r w:rsidR="001A4D8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ЦИОНАЛЕН ФРОНТ ЗА СПАСЕНИЕ НА БЪЛГАРИЯ.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                                               Р Е Ш И :</w:t>
      </w: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046" w:rsidRPr="00945046" w:rsidRDefault="00945046" w:rsidP="0094504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рира кандидатск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ст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ЦИОНАЛЕН ФРОНТ ЗА СПАСЕНИЕ НА БЪЛГАРИЯ</w:t>
      </w:r>
      <w:r w:rsidR="00E014E5"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9175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 w:rsidRPr="0094504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бщина Хасково на 25.10.2015 г., както следва:</w:t>
      </w:r>
    </w:p>
    <w:p w:rsidR="00E014E5" w:rsidRPr="00E014E5" w:rsidRDefault="00E014E5" w:rsidP="00E014E5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врудия</w:t>
      </w:r>
      <w:proofErr w:type="spellEnd"/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имитров Пасков – кандидат за кмет на кметство с. Клокотница</w:t>
      </w:r>
    </w:p>
    <w:p w:rsidR="00E014E5" w:rsidRPr="00E014E5" w:rsidRDefault="00E014E5" w:rsidP="00E014E5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йко Делчев Запрянов – кандидат за кмет на кметство с. Узунджово</w:t>
      </w:r>
    </w:p>
    <w:p w:rsidR="00E014E5" w:rsidRPr="00E014E5" w:rsidRDefault="00E014E5" w:rsidP="00E014E5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еорги Стойчев Станков – кандидат за кмет на кметство с. Книжовник</w:t>
      </w:r>
    </w:p>
    <w:p w:rsidR="00E014E5" w:rsidRPr="00E014E5" w:rsidRDefault="00E014E5" w:rsidP="00E014E5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ирчо Георгиев Нанев – кандидат за кмет на кметство с. Стамболийски</w:t>
      </w:r>
    </w:p>
    <w:p w:rsidR="00E014E5" w:rsidRPr="00E014E5" w:rsidRDefault="00E014E5" w:rsidP="00E014E5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Живко Георгиев Костов – кандидат за кмет на кметство с. Динево</w:t>
      </w:r>
    </w:p>
    <w:p w:rsidR="00E014E5" w:rsidRPr="00E014E5" w:rsidRDefault="00E014E5" w:rsidP="00E014E5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иколай Стоянов </w:t>
      </w:r>
      <w:proofErr w:type="spellStart"/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умаров</w:t>
      </w:r>
      <w:proofErr w:type="spellEnd"/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кмет на кметство с. Малево</w:t>
      </w:r>
    </w:p>
    <w:p w:rsidR="00571990" w:rsidRPr="00E014E5" w:rsidRDefault="00E014E5" w:rsidP="00E014E5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рю</w:t>
      </w:r>
      <w:proofErr w:type="spellEnd"/>
      <w:r w:rsidRPr="00E014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Точев Богоев – кандидат за кмет на кметство с. Родопи</w:t>
      </w:r>
    </w:p>
    <w:p w:rsidR="00571990" w:rsidRPr="00571990" w:rsidRDefault="00571990" w:rsidP="0057199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71990" w:rsidRPr="00571990" w:rsidRDefault="00571990" w:rsidP="0057199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ш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ъп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БЪЛГАРСКА ДЕМОКРАТИЧНА ОБЩ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8</w:t>
      </w:r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5 г.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C1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92550D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Oбщина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proofErr w:type="spellEnd"/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танас Николаев Атанасов, Весе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драв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ар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Николай Тод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нг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Недялко Петров Бахчеванов, Марияна Ванчева Петкова, Мария Хубе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н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Павлина Димитрова Георгиева, Жеко Георгиев Христов, Яна Димова Николова, Станислав Стоянов Димитров, Бойко Миленов Динев, Марин Славчев Ангелов, Стайко Георги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е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де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упълномоще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ъ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ъглас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3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н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-МИ-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5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 –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-МИ-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414, ал.1, т.4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ъв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ръзк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л.397, ал.1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 </w:t>
      </w:r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4-МИ -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върше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т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ичнос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довн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сичк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искуем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ц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искваният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7, ал.1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.</w:t>
      </w:r>
      <w:proofErr w:type="gram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50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B94415" w:rsidRPr="00545801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ем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нет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тана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иколаев Атанасов, Веселин Здрав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ар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Николай Тод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нг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Недялко Петров Бахчеванов, Марияна Ванчева Петкова, Мария Хубе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н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Павлина Димитрова Георгиева, Жеко Георгиев Христов, Яна Димова Николова, Станислав Стоянов Димитров, Бойко Миленов Динев, Марин Славчев Ангелов и  Стайко Георги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ЪЛГАРСКА ДЕМОКРАТИЧНА ОБЩНОСТ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Pr="00545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415" w:rsidRPr="009F7E7E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х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ъп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ъм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оименн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94415" w:rsidRPr="00BA3139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94415" w:rsidRPr="009F7E7E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л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ЗА“: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B94415" w:rsidRPr="009F7E7E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ям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ван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</w:t>
      </w:r>
      <w:proofErr w:type="spellEnd"/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F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9F7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B94415" w:rsidRPr="00BA3139" w:rsidRDefault="00B94415" w:rsidP="00B94415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B94415" w:rsidRDefault="00B94415" w:rsidP="00B9441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артия БЪЛГАРСКА ДЕМОКРАТИЧНА ОБЩНОСТ</w:t>
      </w:r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</w:t>
      </w:r>
      <w:proofErr w:type="gram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proofErr w:type="gram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както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ва</w:t>
      </w:r>
      <w:proofErr w:type="spellEnd"/>
      <w:r w:rsidRPr="009F7E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танас Николаев Атанасов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еселин Здравков </w:t>
      </w:r>
      <w:proofErr w:type="spellStart"/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арбов</w:t>
      </w:r>
      <w:proofErr w:type="spellEnd"/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иколай Тодев </w:t>
      </w:r>
      <w:proofErr w:type="spellStart"/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нгалов</w:t>
      </w:r>
      <w:proofErr w:type="spellEnd"/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дялко Петров Бахчеванов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яна Ванчева Петкова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 Хубенова </w:t>
      </w:r>
      <w:proofErr w:type="spellStart"/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нушева</w:t>
      </w:r>
      <w:proofErr w:type="spellEnd"/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влина Димитрова Георгиева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Жеко Георгиев Христов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Яна Димова Николова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нислав Стоянов Димитров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йко Миленов Динев</w:t>
      </w:r>
    </w:p>
    <w:p w:rsidR="00B94415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н Славчев Ангелов</w:t>
      </w:r>
    </w:p>
    <w:p w:rsidR="00571990" w:rsidRPr="00B94415" w:rsidRDefault="00B94415" w:rsidP="00B94415">
      <w:pPr>
        <w:pStyle w:val="a5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айко Георгиев </w:t>
      </w:r>
      <w:proofErr w:type="spellStart"/>
      <w:r w:rsidRPr="00B9441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ев</w:t>
      </w:r>
      <w:proofErr w:type="spellEnd"/>
    </w:p>
    <w:p w:rsidR="00571990" w:rsidRPr="00571990" w:rsidRDefault="00571990" w:rsidP="0057199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26BCF" w:rsidRDefault="00D26BCF" w:rsidP="00373EDD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60DDB" w:rsidRDefault="00160DDB" w:rsidP="00160DDB">
      <w:pPr>
        <w:shd w:val="clear" w:color="auto" w:fill="FEFEFE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сед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60DDB" w:rsidRDefault="00160DDB" w:rsidP="00160DDB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предложение за регистрация на кандидатска листа  за </w:t>
      </w: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Община Хасково по предложение на партия ДВИЖЕНИЕ ЗА ПРА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ВОБОДИ </w:t>
      </w:r>
      <w:r w:rsidRPr="00CF5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8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 г. от регистъра на кандидатите за кмет на Община Хасково за участие в изборите за общински съветници и за кметове на 25.10.2015 г.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за регистрация на кандидатска листа  за кандидат за кмет  на </w:t>
      </w:r>
      <w:proofErr w:type="spellStart"/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Oбщина</w:t>
      </w:r>
      <w:proofErr w:type="spellEnd"/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, а именно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юмюн Сали Мюмюн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Към предложението са представени заявление за съгласие от кандидата по чл.414, ал.1, т.3 от Изборния кодекс – приложение 62-МИ- 1бр.; декларация по чл.414, ал.1, т.5 от ИК – приложение 63-МИ- 1бр; декларация по чл.414, ал.4 във връзка с чл.397, ал.1 от 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ИК-1бр, подписани от кандидата за кмет на 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звършена е проверка на личните данни на предложения кандидат по представен документ за самоличност. 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да вземем решение за регистриранет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юмюн Сали Мюмюн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 Община Хасково, предложен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ДВИЖЕНИЕ ЗА ПРАВА И СВОБОДИ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60DDB" w:rsidRPr="003214E4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3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    Р Е Ш И :</w:t>
      </w: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60DDB" w:rsidRPr="00571990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юмюн Сали Мюмюн</w:t>
      </w: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ет на Община Хасково предложен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ДВИЖЕНИЕ ЗА ПРАВА И СВОБОДИ.</w:t>
      </w:r>
    </w:p>
    <w:p w:rsidR="00160DDB" w:rsidRDefault="00160DDB" w:rsidP="00160D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912F2" w:rsidRPr="00E912F2" w:rsidRDefault="00360600" w:rsidP="00E912F2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E9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358AF" w:rsidRPr="00E912F2" w:rsidRDefault="00E912F2" w:rsidP="00C3284B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>Колеги, постъпило е предложени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е за регистрация на кандидатска</w:t>
      </w:r>
    </w:p>
    <w:p w:rsidR="00360600" w:rsidRPr="00E912F2" w:rsidRDefault="00360600" w:rsidP="00C3284B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листа на кандидати за </w:t>
      </w:r>
      <w:r w:rsidRPr="00C3284B">
        <w:rPr>
          <w:rFonts w:ascii="Times New Roman" w:hAnsi="Times New Roman" w:cs="Times New Roman"/>
          <w:sz w:val="28"/>
          <w:szCs w:val="28"/>
          <w:lang w:val="bg-BG"/>
        </w:rPr>
        <w:t xml:space="preserve">кметове на кметства на </w:t>
      </w:r>
      <w:proofErr w:type="spellStart"/>
      <w:r w:rsidRPr="00C3284B">
        <w:rPr>
          <w:rFonts w:ascii="Times New Roman" w:hAnsi="Times New Roman" w:cs="Times New Roman"/>
          <w:sz w:val="28"/>
          <w:szCs w:val="28"/>
          <w:lang w:val="bg-BG"/>
        </w:rPr>
        <w:t>Oбщина</w:t>
      </w:r>
      <w:proofErr w:type="spellEnd"/>
      <w:r w:rsidRPr="00C3284B">
        <w:rPr>
          <w:rFonts w:ascii="Times New Roman" w:hAnsi="Times New Roman" w:cs="Times New Roman"/>
          <w:sz w:val="28"/>
          <w:szCs w:val="28"/>
          <w:lang w:val="bg-BG"/>
        </w:rPr>
        <w:t xml:space="preserve"> Хасково по предложение на партия ДВИЖЕНИЕ ЗА ПРАВА И СВОБОДИ</w:t>
      </w:r>
      <w:r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с вх.№ 12/22.09.2015 г. от регистъра на кандидатска листа за кметове на кметства на Община Хасково за участие в изборите за общински съветници и за кметове на 25.10.2015 г.</w:t>
      </w:r>
    </w:p>
    <w:p w:rsidR="00E912F2" w:rsidRPr="00E912F2" w:rsidRDefault="00E912F2" w:rsidP="00C3284B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>Предложението е за регистрация на кандидатск</w:t>
      </w:r>
      <w:r w:rsidR="00C3284B">
        <w:rPr>
          <w:rFonts w:ascii="Times New Roman" w:hAnsi="Times New Roman" w:cs="Times New Roman"/>
          <w:sz w:val="28"/>
          <w:szCs w:val="28"/>
          <w:lang w:val="bg-BG"/>
        </w:rPr>
        <w:t>а листа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</w:p>
    <w:p w:rsidR="00360600" w:rsidRPr="00E912F2" w:rsidRDefault="00C3284B" w:rsidP="00C3284B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андидати за кметове на кметства на </w:t>
      </w:r>
      <w:proofErr w:type="spellStart"/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>Oбщина</w:t>
      </w:r>
      <w:proofErr w:type="spellEnd"/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Хасково, а именно:  </w:t>
      </w:r>
      <w:proofErr w:type="spellStart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Нежби</w:t>
      </w:r>
      <w:proofErr w:type="spellEnd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Халибрям Халил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Долно Големанци, Иляз Шукри </w:t>
      </w:r>
      <w:proofErr w:type="spellStart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Дурамаджъ</w:t>
      </w:r>
      <w:proofErr w:type="spellEnd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Големанци, Сеид </w:t>
      </w:r>
      <w:proofErr w:type="spellStart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Амед</w:t>
      </w:r>
      <w:proofErr w:type="spellEnd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Сеид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Долно Войводино, Бейнур Хюсню Кадир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Козлец, </w:t>
      </w:r>
      <w:proofErr w:type="spellStart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Гого</w:t>
      </w:r>
      <w:proofErr w:type="spellEnd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Еленов Младенов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Горно Войводино, Хайрула Али Хайрула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Текето, Вилдан Рамаданова </w:t>
      </w:r>
      <w:proofErr w:type="spellStart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Нурдинова</w:t>
      </w:r>
      <w:proofErr w:type="spellEnd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Гълъбец, Юри Бонев Борисов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Широка Поляна, Сезгин Хилми Рашид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Зорница, </w:t>
      </w:r>
      <w:proofErr w:type="spellStart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Илями</w:t>
      </w:r>
      <w:proofErr w:type="spellEnd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Смаил </w:t>
      </w:r>
      <w:proofErr w:type="spellStart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Бефа</w:t>
      </w:r>
      <w:proofErr w:type="spellEnd"/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Войводово, Халил Али Халил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Манастир, Мюмюн Ахмед Юсеин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Тракиец, Нурай Мустафа Ферад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Маслиново, Стойчо Стоянов Стоев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Криво поле, Румен Алеков Руменов –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с. Динево, Марко Симеонов Велчев –</w:t>
      </w:r>
      <w:r w:rsidR="00E912F2" w:rsidRPr="00E912F2">
        <w:rPr>
          <w:rFonts w:ascii="Times New Roman" w:hAnsi="Times New Roman" w:cs="Times New Roman"/>
          <w:sz w:val="28"/>
          <w:szCs w:val="28"/>
        </w:rPr>
        <w:t xml:space="preserve"> </w:t>
      </w:r>
      <w:r w:rsidR="00E912F2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кандидат за кмет на кметство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с. Брягово. 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Към предложението са представени заявление за съгласие от кандидата по чл.414, ал.1, т.3 от Изборния кодекс – приложение 62-МИ-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бр.; декларация по чл.414, ал.1, т.5 от ИК – приложение 63-МИ-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>бр</w:t>
      </w:r>
      <w:proofErr w:type="spellEnd"/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; декларация по чл.414, ал.4 във връзка с чл.397, ал.1 от ИК- 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 бр</w:t>
      </w:r>
      <w:r w:rsidR="00B358AF" w:rsidRPr="00E912F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60600" w:rsidRPr="00E912F2">
        <w:rPr>
          <w:rFonts w:ascii="Times New Roman" w:hAnsi="Times New Roman" w:cs="Times New Roman"/>
          <w:sz w:val="28"/>
          <w:szCs w:val="28"/>
          <w:lang w:val="bg-BG"/>
        </w:rPr>
        <w:t xml:space="preserve">, подписани от кандидатите за кметове на кметства в Община Хасково. Извършена е проверка на личните данни на предложените кандидати по представени документи за самоличност. </w:t>
      </w:r>
    </w:p>
    <w:p w:rsidR="00360600" w:rsidRPr="00E912F2" w:rsidRDefault="00360600" w:rsidP="00E912F2">
      <w:pPr>
        <w:pStyle w:val="a5"/>
        <w:shd w:val="clear" w:color="auto" w:fill="FEFEFE"/>
        <w:spacing w:after="240" w:line="270" w:lineRule="atLeast"/>
        <w:ind w:left="0" w:firstLine="840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редовно, представени са всички изискуеми </w:t>
      </w: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кументи и са налице изискванията на чл. 397, ал.1 от ИК.</w:t>
      </w:r>
    </w:p>
    <w:p w:rsidR="00360600" w:rsidRPr="00360600" w:rsidRDefault="00E912F2" w:rsidP="00C3284B">
      <w:pPr>
        <w:pStyle w:val="a5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да вземем решение </w:t>
      </w:r>
      <w:r w:rsid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регистрирането на кандидатска листа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кандидати за кметове на кметства на </w:t>
      </w:r>
      <w:proofErr w:type="spellStart"/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Oбщина</w:t>
      </w:r>
      <w:proofErr w:type="spellEnd"/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, а именно: 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жби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либрям Халил – кандидат за кмет на кметство с.Долно Големанци, Иляз Шукри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урамаджъ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кмет на кметство с. Големанци, Сеид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мед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еид – кандидат за кмет на кметство с. Долно Войводино, Бейнур Хюсню Кадир – кандидат за кмет на кметство с. Козлец,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ого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Еленов Младенов – кандидат за кмет на кметство с. Горно Войводино, Хайрула Али Хайрула – кандидат за кмет на кметство с. Текето, Вилдан Рамаданова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урдинова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кмет на кметство с. Гълъбец, Юри Бонев Борисов – кандидат за кмет на кметство с. Широка Поляна, Сезгин Хилми Рашид – кандидат за кмет на кметство с. Зорница,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лями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маил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ефа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кмет на кметство с. Войводово, Халил Али Халил – кандидат за кмет на кметство с. Манастир, Мюмюн Ахмед Юсеин – кандидат за кмет на кметство с. Тракиец, Нурай Мустафа Ферад – кандидат за кмет на кметство с. Маслиново, Стойчо Стоянов Стоев – кандидат за кмет на кметство с. Криво поле, Румен Алеков Руменов – кандидат за кмет на кметство с. Динево, Марко Симеонов Велчев –  кандидат за кмет на кметство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Брягово 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 Община Хасково, предложени от партия </w:t>
      </w: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ВИЖЕНИЕ ЗА ПРАВА И СВОБ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60600" w:rsidRPr="00E912F2" w:rsidRDefault="00E912F2" w:rsidP="00E912F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  </w:t>
      </w:r>
      <w:r w:rsidR="00360600"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360600" w:rsidRPr="00360600" w:rsidRDefault="00E912F2" w:rsidP="00E912F2">
      <w:pPr>
        <w:pStyle w:val="a5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360600" w:rsidRPr="00360600" w:rsidRDefault="00360600" w:rsidP="00360600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912F2" w:rsidRDefault="00E912F2" w:rsidP="00E912F2">
      <w:pPr>
        <w:pStyle w:val="a5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“: Пламен Стеф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, Димитър Велев Димитров,</w:t>
      </w:r>
    </w:p>
    <w:p w:rsidR="00360600" w:rsidRPr="00E912F2" w:rsidRDefault="00360600" w:rsidP="00E912F2">
      <w:pPr>
        <w:pStyle w:val="a5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Емине Адем Махмуд, Венелин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яна Иванова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</w:t>
      </w:r>
    </w:p>
    <w:p w:rsidR="00360600" w:rsidRPr="00360600" w:rsidRDefault="00360600" w:rsidP="00360600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60600" w:rsidRPr="00360600" w:rsidRDefault="00360600" w:rsidP="00360600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360600" w:rsidRPr="00360600" w:rsidRDefault="00360600" w:rsidP="00360600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60600" w:rsidRPr="00360600" w:rsidRDefault="00360600" w:rsidP="00360600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                                   Р Е Ш И :</w:t>
      </w:r>
    </w:p>
    <w:p w:rsidR="00360600" w:rsidRPr="00360600" w:rsidRDefault="00360600" w:rsidP="00360600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08D7" w:rsidRDefault="00C3284B" w:rsidP="00360600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Регистрира кандидатска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кметове на кметства на партия </w:t>
      </w:r>
      <w:r w:rsidR="00E912F2"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ВИЖЕНИЕ ЗА ПРАВА И СВОБОДИ </w:t>
      </w:r>
      <w:r w:rsidR="00360600" w:rsidRPr="0036060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 за кметове на кметства в община Хасково на 25.10.2015 г., както следва: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жби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либрям Халил – кандидат за к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кметство с.Долно Големанци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ляз Шукри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урамаджъ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мет на кметство с. Големанци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еид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мед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еид – кандидат за к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кметство с. Долно Войводино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Бейнур Хюсню Кадир – кандидат за кмет на кметство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злец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ого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Еленов Младенов – кандидат за к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кметство с. Горно Войводино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йрула Али Хайрула – канд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 за кмет на кметство с. Текето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илдан Рамаданова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урдинова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кмет на кметство с. Гълъбец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Юри Бонев Борисов – кандидат за кмет на к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ство с. Широка Поляна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згин Хилми Рашид – канд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кмет на кметство с. Зорница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лями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маил </w:t>
      </w:r>
      <w:proofErr w:type="spellStart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ефа</w:t>
      </w:r>
      <w:proofErr w:type="spellEnd"/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 кмет на кметство с. Войводово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</w:t>
      </w: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ил Али Халил – кандида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 кмет на кметство с. Манастир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юмюн Ахмед Юсеин – кандидат за кмет на км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. Тракиец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урай Мустафа Ферад – кандида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 кмет на кметство с. Маслиново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йчо Стоянов Стоев – кандида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мет на кметство с. Криво поле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умен Алеков Руменов – канд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 за кмет на кметство с. Динево</w:t>
      </w:r>
    </w:p>
    <w:p w:rsidR="00E912F2" w:rsidRDefault="00E912F2" w:rsidP="00E912F2">
      <w:pPr>
        <w:pStyle w:val="a5"/>
        <w:numPr>
          <w:ilvl w:val="0"/>
          <w:numId w:val="1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912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ко Симеонов Велчев –  кандидат за кмет на кметство с. Брягово</w:t>
      </w:r>
    </w:p>
    <w:p w:rsidR="004408D7" w:rsidRDefault="004408D7" w:rsidP="00360600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F032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2550D" w:rsidRDefault="00F0325E" w:rsidP="0092550D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предложение от </w:t>
      </w: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ДВИЖЕНИЕ ЗА ПРАВА И </w:t>
      </w:r>
    </w:p>
    <w:p w:rsidR="00F0325E" w:rsidRPr="00F0325E" w:rsidRDefault="00F0325E" w:rsidP="0092550D">
      <w:pPr>
        <w:pStyle w:val="a5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C3284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ВОБОДИ  с вх.№ 19/22.09.2015 г. от регистъра на кандидатите за общински съветници за участие в изборите за общински съветници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за кметове на 25.10.2015 г.</w:t>
      </w:r>
    </w:p>
    <w:p w:rsidR="0092550D" w:rsidRDefault="00F0325E" w:rsidP="0092550D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за регистрация на кандидатска листа  за общински съветници в </w:t>
      </w:r>
      <w:proofErr w:type="spellStart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Oбщина</w:t>
      </w:r>
      <w:proofErr w:type="spellEnd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, а именно: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Йозджан Расим Мехмед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юмюн  Сали Мюмюн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анер Мюмюн Емин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киф</w:t>
      </w:r>
      <w:proofErr w:type="spellEnd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брям Хабил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унай Мустафов Алиев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Якуб Расим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джиосман</w:t>
      </w:r>
      <w:proofErr w:type="spellEnd"/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смаил Себахтин Исмаил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Росен Йосифов Атанасов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ние Рамадан Кязим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енер Сабри Халибрям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са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лихов</w:t>
      </w:r>
      <w:proofErr w:type="spellEnd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лиимамов</w:t>
      </w:r>
      <w:proofErr w:type="spellEnd"/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юрхан Идриз Ибрям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юнай Адем Юсуф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ркант</w:t>
      </w:r>
      <w:proofErr w:type="spellEnd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ли Раиф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рдунур</w:t>
      </w:r>
      <w:proofErr w:type="spellEnd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ли Реджеб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йдън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ухамед</w:t>
      </w:r>
      <w:proofErr w:type="spellEnd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Шакир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ериф Ариф Шериф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пер Шакир Салим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ми Нури Исмаил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уса </w:t>
      </w:r>
      <w:proofErr w:type="spellStart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ейзуллах</w:t>
      </w:r>
      <w:proofErr w:type="spellEnd"/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ан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енол Фикрет Вели</w:t>
      </w:r>
      <w:r w:rsid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r w:rsidR="003B6B36" w:rsidRPr="003B6B3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ерди Фикрет Раим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Предложението е подадено от упълномощено лице. Към предложението са представени заявления съгласие от кандидатите по чл.414, ал.1, т.3 от Изборния кодекс – приложение 62-МИ- </w:t>
      </w:r>
      <w:r w:rsid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5 от ИК – приложение 63-МИ- </w:t>
      </w:r>
      <w:r w:rsid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4 във връзка с чл.397, ал.1 от ИК –  приложение 64-МИ - </w:t>
      </w:r>
      <w:r w:rsid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, подписани от кандидатите за общински съветници на Община Хасково. Извършена е 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проверка на личните данни на предложените кандидати по представени копия от  документи за самоличност. Считам, че предложението е редовно, представени са всички изискуеми документи и са налице изискванията на чл. 397, ал.1 от ИК. </w:t>
      </w:r>
    </w:p>
    <w:p w:rsidR="00F0325E" w:rsidRDefault="00F0325E" w:rsidP="0092550D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да вземем решение за регистрирането на  </w:t>
      </w:r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Йозджан Расим Мехмед, Мюмюн  Сали Мюмюн, Танер Мюмюн Емин,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киф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брям Хабил, Сунай Мустафов Алиев, Якуб Расим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джиосман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Исмаил Себахтин Исмаил, Росен Йосифов Атанасов, Сание Рамадан Кязим, Шенер Сабри Халибрям, Иса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лихов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лиимамов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Бюрхан Идриз Ибрям, Гюнай Адем Юсуф,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ркант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ли Раиф,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рдунур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ли Реджеб, Айдън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ухамед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Шакир, Шериф Ариф Шериф, Алпер Шакир Салим, Сами Нури Исмаил, Муса </w:t>
      </w:r>
      <w:proofErr w:type="spellStart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ейзуллах</w:t>
      </w:r>
      <w:proofErr w:type="spellEnd"/>
      <w:r w:rsidR="000772DB"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ан, Шенол </w:t>
      </w:r>
      <w:r w:rsid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Фикрет Вели и Ферди Фикрет Раим 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общински съветници на община Хасково, предложени от партия </w:t>
      </w:r>
      <w:r w:rsid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ВИЖЕНИЕ ЗА ПРАВА И СВОБОДИ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</w:p>
    <w:p w:rsidR="000772DB" w:rsidRPr="00F0325E" w:rsidRDefault="000772DB" w:rsidP="000772DB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“:</w:t>
      </w:r>
      <w:r w:rsid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</w:t>
      </w:r>
      <w:proofErr w:type="spellStart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яна Иванова </w:t>
      </w:r>
      <w:proofErr w:type="spellStart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</w:t>
      </w: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F0325E" w:rsidRPr="00F0325E" w:rsidRDefault="00F0325E" w:rsidP="00C3284B">
      <w:pPr>
        <w:pStyle w:val="a5"/>
        <w:shd w:val="clear" w:color="auto" w:fill="FEFEFE"/>
        <w:spacing w:after="24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 Е Ш И :</w:t>
      </w:r>
    </w:p>
    <w:p w:rsidR="00F0325E" w:rsidRPr="00F0325E" w:rsidRDefault="00F0325E" w:rsidP="00F0325E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912F2" w:rsidRDefault="00F0325E" w:rsidP="00F0325E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кандидатска листа за общински съветници на партия </w:t>
      </w:r>
      <w:r w:rsid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ВИЖЕНИЕ ЗА ПРАВА И СВОБОДИ</w:t>
      </w:r>
      <w:r w:rsidRPr="00F032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25.10.2015 г., както следва: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Йозджан Расим Мехмед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юмюн  Сали Мюмюн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анер Мюмюн Емин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ки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брям Хабил</w:t>
      </w:r>
    </w:p>
    <w:p w:rsidR="0070689E" w:rsidRDefault="000772DB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унай Мустафов Алиев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Якуб Рас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джиосман</w:t>
      </w:r>
      <w:proofErr w:type="spellEnd"/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смаил Себахтин Исмаил</w:t>
      </w:r>
    </w:p>
    <w:p w:rsidR="0070689E" w:rsidRDefault="000772DB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осен Йосифов Атанасов</w:t>
      </w:r>
    </w:p>
    <w:p w:rsidR="0070689E" w:rsidRDefault="000772DB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ние Р</w:t>
      </w:r>
      <w:r w:rsidR="007068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мадан Кязим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енер Сабри Халибрям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ли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лиимамов</w:t>
      </w:r>
      <w:proofErr w:type="spellEnd"/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Бюрхан Идриз Ибрям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юнай Адем Юсуф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рка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ли Раиф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рдун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ли Реджеб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йдъ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ухам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Шакир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ериф Ариф Шериф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пер Шакир Салим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ами Нури Исмаил</w:t>
      </w:r>
    </w:p>
    <w:p w:rsidR="0070689E" w:rsidRDefault="0070689E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у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ейзулл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ан</w:t>
      </w:r>
    </w:p>
    <w:p w:rsidR="0070689E" w:rsidRDefault="000772DB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енол Фикрет Вели</w:t>
      </w:r>
    </w:p>
    <w:p w:rsidR="00F0325E" w:rsidRDefault="000772DB" w:rsidP="0070689E">
      <w:pPr>
        <w:pStyle w:val="a5"/>
        <w:numPr>
          <w:ilvl w:val="0"/>
          <w:numId w:val="21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772D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Ферди Фикрет Раим</w:t>
      </w:r>
    </w:p>
    <w:p w:rsidR="0070689E" w:rsidRDefault="0070689E" w:rsidP="00F0325E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8030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предложение от партия </w:t>
      </w:r>
      <w:r w:rsidRPr="003D7C5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Ъ</w:t>
      </w:r>
      <w:r w:rsidR="000C48EA" w:rsidRPr="003D7C5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</w:t>
      </w:r>
      <w:r w:rsidRPr="003D7C5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АРСКА СОЦИАЛДЕМОКРАТИЧЕСКА ПАРТИЯ  с вх.№ 20/22.09.2015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. от регистъра на кандидатите </w:t>
      </w:r>
      <w:r w:rsidRPr="003D7C5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общински съветници за участие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изборите за общински съветници и за кметове на 25.10.2015 г.</w:t>
      </w:r>
    </w:p>
    <w:p w:rsidR="0092550D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за регистрация на кандидатска листа  за общински съветници в </w:t>
      </w:r>
      <w:proofErr w:type="spellStart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Oбщина</w:t>
      </w:r>
      <w:proofErr w:type="spellEnd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, а именн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Тодоров Янев, Павлина Василева Стефанова, Красимир Ангелов Тодоров, Николай Тодоров Василев и Тодор Маринов Янев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Предложението е подадено от упълномощено лице. Към предложението са представени заявления съгласие от кандидатите по чл.414, ал.1, т.3 от Изборния кодекс – приложение 62-МИ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5 от ИК – приложение 63-МИ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4 във връзка с чл.397, ал.1 от ИК –  приложение 64-М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, подписани от кандидатите за общински съветници на Община Хасково. Извършена е проверка на личните данни на предложените кандидати по представени копия от  документи за самоличност. Считам, че предложението е редовно, представени са всички изискуеми документи и са налице изискванията на чл. 397, ал.1 от ИК. 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агам да вземем решение за регистрирането на  Димитър Тодоров Янев, Павлина Василева Стефанова, Красимир Ангелов Тодоров, Николай Тодоро</w:t>
      </w:r>
      <w:r w:rsidR="000C48E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Василев и Тодор Маринов Янев 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общински съветници на община Хасково, предложени от партия </w:t>
      </w:r>
      <w:r w:rsidR="000C48E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ЪЛГАРСКА СОЦИАЛДЕМОКРАТИЧЕСКА ПАРТИЯ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</w:t>
      </w: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Делчева, Венета Недялкова Димитрова, Ангел Йовчев Димитров, Тодорка Стоянова </w:t>
      </w:r>
      <w:proofErr w:type="spellStart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яна Иванова </w:t>
      </w:r>
      <w:proofErr w:type="spellStart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803059" w:rsidRPr="00803059" w:rsidRDefault="00803059" w:rsidP="003D7C5A">
      <w:pPr>
        <w:pStyle w:val="a5"/>
        <w:shd w:val="clear" w:color="auto" w:fill="FEFEFE"/>
        <w:spacing w:after="24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 Е Ш И :</w:t>
      </w:r>
    </w:p>
    <w:p w:rsidR="00803059" w:rsidRPr="00803059" w:rsidRDefault="00803059" w:rsidP="00803059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03059" w:rsidRPr="00973450" w:rsidRDefault="00803059" w:rsidP="00973450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0305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кандидатска листа за общински съветници на партия </w:t>
      </w:r>
      <w:r w:rsidR="000C48EA" w:rsidRPr="0097345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БЪЛГАРСКА СОЦИАЛДЕМОКРАТИЧЕСКА ПАРТИЯ </w:t>
      </w:r>
      <w:r w:rsidRPr="0097345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 за общински съветници в община Хасково на 25.10.2015 г., както следва:</w:t>
      </w:r>
    </w:p>
    <w:p w:rsidR="000C48EA" w:rsidRDefault="000C48EA" w:rsidP="000C48EA">
      <w:pPr>
        <w:pStyle w:val="a5"/>
        <w:numPr>
          <w:ilvl w:val="0"/>
          <w:numId w:val="19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Тодоров Янев</w:t>
      </w:r>
    </w:p>
    <w:p w:rsidR="000C48EA" w:rsidRDefault="000C48EA" w:rsidP="000C48EA">
      <w:pPr>
        <w:pStyle w:val="a5"/>
        <w:numPr>
          <w:ilvl w:val="0"/>
          <w:numId w:val="19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влина Василева Стефанова</w:t>
      </w:r>
    </w:p>
    <w:p w:rsidR="000C48EA" w:rsidRDefault="000C48EA" w:rsidP="000C48EA">
      <w:pPr>
        <w:pStyle w:val="a5"/>
        <w:numPr>
          <w:ilvl w:val="0"/>
          <w:numId w:val="19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расимир Ангелов Тодоров</w:t>
      </w:r>
    </w:p>
    <w:p w:rsidR="000C48EA" w:rsidRDefault="000C48EA" w:rsidP="000C48EA">
      <w:pPr>
        <w:pStyle w:val="a5"/>
        <w:numPr>
          <w:ilvl w:val="0"/>
          <w:numId w:val="19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C48E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колай Тодоров Василев</w:t>
      </w:r>
    </w:p>
    <w:p w:rsidR="000C48EA" w:rsidRPr="00803059" w:rsidRDefault="000C48EA" w:rsidP="000C48EA">
      <w:pPr>
        <w:pStyle w:val="a5"/>
        <w:numPr>
          <w:ilvl w:val="0"/>
          <w:numId w:val="19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C48E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одор Маринов Янев</w:t>
      </w:r>
    </w:p>
    <w:p w:rsidR="00F0325E" w:rsidRDefault="00F0325E" w:rsidP="00F0325E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42EB1" w:rsidRPr="00042EB1" w:rsidRDefault="00042EB1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</w:t>
      </w:r>
      <w:r w:rsidR="0092550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</w:t>
      </w:r>
      <w:r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9734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единадесета</w:t>
      </w:r>
      <w:r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42EB1" w:rsidRPr="00042EB1" w:rsidRDefault="0092550D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 предложение от партия ДВИЖЕНИЕ ЗА СОЦИАЛЕН ХУМАНИЗЪМ  с вх.№ 21/22.09.2015 г. от регистъра на кандидатите за общински съветници за участие в изборите за общински съветници и за кметове на 25.10.2015 г.</w:t>
      </w:r>
    </w:p>
    <w:p w:rsidR="0092550D" w:rsidRDefault="0092550D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за регистрация на кандидатска листа  за общински съветници в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Oбщина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, а именно: Иван Петков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дев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Господин Тенев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енев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ю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тоянов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дев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Предложението е подадено от упълномощено лице. Към предложението са представени заявления съгласие от кандидатите по чл.414, ал.1, т.3 от Изборния кодекс – приложение 62-МИ- 3 бр.; декларация по чл.414, ал.1, т.5 от ИК – приложение 63-МИ- 3 бр.; декларация по чл.414, ал.1, т.4 във връзка с чл.397, ал.1 от ИК –  приложение 64-МИ - 3 бр., подписани от кандидатите за общински съветници на Община Хасково. Извършена е проверка на личните данни на предложените кандидати по представени копия от  документи за самоличност. Считам, че предложението е редовно, представени са всички изискуеми документи и са налице изискванията на чл. 397, ал.1 от 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042EB1" w:rsidRPr="00042EB1" w:rsidRDefault="0092550D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да вземем решение за регистрирането на Иван Петков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дев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Господин Тенев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енев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аю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тоянов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дев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за участие в избора за общински съветници на община Хасково, предложени от партия ДВИЖЕНИЕ ЗА СОЦИАЛЕН ХУМАНИЗЪМ. </w:t>
      </w:r>
    </w:p>
    <w:p w:rsidR="00042EB1" w:rsidRPr="00042EB1" w:rsidRDefault="0092550D" w:rsidP="00042EB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042EB1" w:rsidRPr="00042EB1" w:rsidRDefault="0092550D" w:rsidP="00042EB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042EB1" w:rsidRPr="00042EB1" w:rsidRDefault="00042EB1" w:rsidP="0097345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42EB1" w:rsidRPr="00042EB1" w:rsidRDefault="0092550D" w:rsidP="0097345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яна Иванова </w:t>
      </w:r>
      <w:proofErr w:type="spellStart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</w:t>
      </w:r>
    </w:p>
    <w:p w:rsidR="00042EB1" w:rsidRPr="00042EB1" w:rsidRDefault="0092550D" w:rsidP="00042EB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042EB1" w:rsidRPr="00042EB1" w:rsidRDefault="0092550D" w:rsidP="00042EB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042EB1" w:rsidRPr="00042EB1" w:rsidRDefault="00042EB1" w:rsidP="0092550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 Е Ш И:</w:t>
      </w:r>
    </w:p>
    <w:p w:rsidR="00042EB1" w:rsidRPr="00042EB1" w:rsidRDefault="0092550D" w:rsidP="0097345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</w:t>
      </w:r>
      <w:r w:rsidR="00042EB1" w:rsidRPr="00042EB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рира кандидатска листа за общински съветници на партия ДВИЖЕНИЕ ЗА СОЦИАЛЕН ХУМАНИЗЪМ за участие в избора за общински съветници в община Хасково на 25.10.2015 г., както следва:</w:t>
      </w:r>
    </w:p>
    <w:p w:rsidR="00042EB1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1.</w:t>
      </w:r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Иван Петков </w:t>
      </w:r>
      <w:proofErr w:type="spellStart"/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>Педев</w:t>
      </w:r>
      <w:proofErr w:type="spellEnd"/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42EB1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2.Господин Тенев </w:t>
      </w:r>
      <w:proofErr w:type="spellStart"/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>Тенев</w:t>
      </w:r>
      <w:proofErr w:type="spellEnd"/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42EB1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>3.</w:t>
      </w:r>
      <w:proofErr w:type="spellStart"/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>Стаю</w:t>
      </w:r>
      <w:proofErr w:type="spellEnd"/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 Стоянов </w:t>
      </w:r>
      <w:proofErr w:type="spellStart"/>
      <w:r w:rsidR="00042EB1" w:rsidRPr="0092550D">
        <w:rPr>
          <w:rFonts w:ascii="Times New Roman" w:hAnsi="Times New Roman" w:cs="Times New Roman"/>
          <w:sz w:val="28"/>
          <w:szCs w:val="28"/>
          <w:lang w:val="bg-BG"/>
        </w:rPr>
        <w:t>Педев</w:t>
      </w:r>
      <w:proofErr w:type="spellEnd"/>
    </w:p>
    <w:p w:rsidR="0092550D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</w:p>
    <w:p w:rsidR="00EE4ABA" w:rsidRPr="00EE4ABA" w:rsidRDefault="0092550D" w:rsidP="00EE4ABA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П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 точка </w:t>
      </w:r>
      <w:r w:rsidR="00EE4ABA" w:rsidRPr="009255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дванадесета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E4ABA" w:rsidRPr="00EE4ABA" w:rsidRDefault="0092550D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 предложение от партия ПОЛИТИЧЕСКИ КЛУБ „ЕКОГЛАСНОСТ“ с вх.№ 22/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 г. от регистъра на кандидатите за общински съветници за участие в изборите за общински съветници и за кметове на 25.10.2015 г.</w:t>
      </w:r>
    </w:p>
    <w:p w:rsidR="0092550D" w:rsidRDefault="0092550D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за регистрация на кандидатска листа  за общински съветници в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Oбщина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, а именно: Емил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Ценов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еоргиев, Мирослава Миткова Гигова, Стоил Петров Стоилов, Мергюл Аптула Садула, Анушка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иркор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уманян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Мирослав Красимиров Касабов и Тодор Желязков Тодоров. Към предложението са представени заявления съгласие от кандидатите по чл.414, ал.1, т.3 от Изборния кодекс – приложение 62-МИ- 7 бр.; декларация по чл.414, ал.1, т.5 от ИК – приложение 63-МИ- 7 бр.; декларация по чл.414, ал.1, т.4 във връзка с чл.397, ал.1 от ИК –  приложение 64-МИ - 7 бр., подписани от кандидатите за общински съветници на Община Хасково. Извършена е проверка на личните данни на предложените кандидати по представени копия от  документи за самоличност. Считам, че предложението е редовно, представени са всички изискуеми документи и са налице изискванията на чл. 397, ал.1 от 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</w:t>
      </w:r>
    </w:p>
    <w:p w:rsidR="00EE4ABA" w:rsidRPr="00EE4ABA" w:rsidRDefault="0092550D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да вземем решение за регистрирането на Емил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Ценов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еоргиев, Мирослава Миткова Гигова, Стоил Петров Стоилов, Мергюл Аптула Садула, Анушка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иркор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уманян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Мирослав Красимиров Касабов и Тодор Желязков Тодоров за участие в избора за общински съветници на община Хасково, предложени от партия ПОЛИТИЧЕСКИ КЛУБ „ЕКОГЛАСНОСТ“.</w:t>
      </w:r>
    </w:p>
    <w:p w:rsidR="00EE4ABA" w:rsidRPr="00EE4ABA" w:rsidRDefault="00EE4ABA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 </w:t>
      </w:r>
    </w:p>
    <w:p w:rsidR="00EE4ABA" w:rsidRPr="00EE4ABA" w:rsidRDefault="0092550D" w:rsidP="00EE4ABA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EE4ABA" w:rsidRPr="00EE4ABA" w:rsidRDefault="0092550D" w:rsidP="00EE4ABA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EE4ABA" w:rsidRPr="00EE4ABA" w:rsidRDefault="0092550D" w:rsidP="00EE4ABA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яна Иванова </w:t>
      </w:r>
      <w:proofErr w:type="spellStart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</w:t>
      </w:r>
    </w:p>
    <w:p w:rsidR="00EE4ABA" w:rsidRPr="00EE4ABA" w:rsidRDefault="0092550D" w:rsidP="00EE4ABA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EE4ABA" w:rsidRPr="00EE4ABA" w:rsidRDefault="0092550D" w:rsidP="00EE4ABA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EE4ABA" w:rsidRPr="00EE4ABA" w:rsidRDefault="00EE4ABA" w:rsidP="0092550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 Е Ш И:</w:t>
      </w:r>
    </w:p>
    <w:p w:rsidR="00EE4ABA" w:rsidRPr="00EE4ABA" w:rsidRDefault="0092550D" w:rsidP="009255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</w:t>
      </w:r>
      <w:r w:rsidR="00EE4ABA" w:rsidRPr="00EE4A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рира кандидатска листа за общински съветници на партия ПОЛИТИЧЕСКИ КЛУБ „ЕКОГЛАСНОСТ“ за участие в избора за общински съветници в община Хасково на 25.10.2015 г., както следва:</w:t>
      </w:r>
    </w:p>
    <w:p w:rsidR="00EE4ABA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Емил </w:t>
      </w:r>
      <w:proofErr w:type="spellStart"/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Ценов</w:t>
      </w:r>
      <w:proofErr w:type="spellEnd"/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 Георгиев</w:t>
      </w:r>
    </w:p>
    <w:p w:rsidR="00EE4ABA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2. </w:t>
      </w:r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Мирослава Миткова Гигова</w:t>
      </w:r>
    </w:p>
    <w:p w:rsidR="00EE4ABA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3. </w:t>
      </w:r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Стоил Петров Стоилов</w:t>
      </w:r>
    </w:p>
    <w:p w:rsidR="00EE4ABA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4. </w:t>
      </w:r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Мергюл Аптула Садула</w:t>
      </w:r>
    </w:p>
    <w:p w:rsidR="00EE4ABA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5. </w:t>
      </w:r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Анушка </w:t>
      </w:r>
      <w:proofErr w:type="spellStart"/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Киркор</w:t>
      </w:r>
      <w:proofErr w:type="spellEnd"/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Хуманян</w:t>
      </w:r>
      <w:proofErr w:type="spellEnd"/>
    </w:p>
    <w:p w:rsidR="00EE4ABA" w:rsidRP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6. </w:t>
      </w:r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Мирослав Красимиров Касабов</w:t>
      </w:r>
    </w:p>
    <w:p w:rsidR="00601D67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7. </w:t>
      </w:r>
      <w:r w:rsidR="00EE4ABA" w:rsidRPr="0092550D">
        <w:rPr>
          <w:rFonts w:ascii="Times New Roman" w:hAnsi="Times New Roman" w:cs="Times New Roman"/>
          <w:sz w:val="28"/>
          <w:szCs w:val="28"/>
          <w:lang w:val="bg-BG"/>
        </w:rPr>
        <w:t>Тодор Желязков Тодоров</w:t>
      </w:r>
    </w:p>
    <w:p w:rsid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</w:p>
    <w:p w:rsidR="0092550D" w:rsidRDefault="0092550D" w:rsidP="0092550D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</w:p>
    <w:p w:rsidR="00973450" w:rsidRDefault="00973450" w:rsidP="00973450">
      <w:pPr>
        <w:pStyle w:val="ac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По точка </w:t>
      </w:r>
      <w:r w:rsidRPr="0097345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тринадесета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 докладва </w:t>
      </w:r>
      <w:r w:rsidR="00A50A00">
        <w:rPr>
          <w:rFonts w:ascii="Times New Roman" w:hAnsi="Times New Roman" w:cs="Times New Roman"/>
          <w:sz w:val="28"/>
          <w:szCs w:val="28"/>
          <w:lang w:val="bg-BG"/>
        </w:rPr>
        <w:t>Венелин Челебиев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973450" w:rsidRP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3450" w:rsidRP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леги, </w:t>
      </w:r>
      <w:r w:rsidR="00A50A00">
        <w:rPr>
          <w:rFonts w:ascii="Times New Roman" w:hAnsi="Times New Roman" w:cs="Times New Roman"/>
          <w:sz w:val="28"/>
          <w:szCs w:val="28"/>
          <w:lang w:val="bg-BG"/>
        </w:rPr>
        <w:t xml:space="preserve">днес в 17,00 часа </w:t>
      </w:r>
      <w:r>
        <w:rPr>
          <w:rFonts w:ascii="Times New Roman" w:hAnsi="Times New Roman" w:cs="Times New Roman"/>
          <w:sz w:val="28"/>
          <w:szCs w:val="28"/>
          <w:lang w:val="bg-BG"/>
        </w:rPr>
        <w:t>постъпи предложение от инициативен комитет за регистрация на независим кандидат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с вх.№ 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>/22.09.2015 г. от регистъра на кандидатите за общински съветници за участие в изборите за общински съветници и за кметове на 25.10.2015 г.</w:t>
      </w:r>
    </w:p>
    <w:p w:rsidR="00A50A0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 Предложението е за регистрация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зависим кандидат за общински съветник 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proofErr w:type="spellStart"/>
      <w:r w:rsidRPr="00973450">
        <w:rPr>
          <w:rFonts w:ascii="Times New Roman" w:hAnsi="Times New Roman" w:cs="Times New Roman"/>
          <w:sz w:val="28"/>
          <w:szCs w:val="28"/>
          <w:lang w:val="bg-BG"/>
        </w:rPr>
        <w:t>Oбщина</w:t>
      </w:r>
      <w:proofErr w:type="spellEnd"/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Хасково, а именно: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Христо Апостол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итвичин</w:t>
      </w:r>
      <w:proofErr w:type="spellEnd"/>
      <w:r w:rsidRPr="00973450">
        <w:rPr>
          <w:rFonts w:ascii="Times New Roman" w:hAnsi="Times New Roman" w:cs="Times New Roman"/>
          <w:sz w:val="28"/>
          <w:szCs w:val="28"/>
          <w:lang w:val="bg-BG"/>
        </w:rPr>
        <w:t>. Към предложението са представени заявления съгласие от кандидат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по чл.414, ал.1, т.3 от Изборния кодекс – приложение 62-МИ-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бр.; декларация по чл.414, ал.1, т.5 от ИК – приложение 63-МИ-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бр.; декларация по чл.414, ал.1, т.4 във връзка с чл.397, ал.1 от ИК –  приложение 64-МИ -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бр., подписани от кандидат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зависим 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>общински съветни</w:t>
      </w: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на Община Хасково. </w:t>
      </w:r>
      <w:r w:rsidR="00037DAD">
        <w:rPr>
          <w:rFonts w:ascii="Times New Roman" w:hAnsi="Times New Roman" w:cs="Times New Roman"/>
          <w:sz w:val="28"/>
          <w:szCs w:val="28"/>
          <w:lang w:val="bg-BG"/>
        </w:rPr>
        <w:t>Представен е и Списък на избирателите, подкрепящи регистрацията на независимия кандидат – в хартиен вариант</w:t>
      </w:r>
      <w:r w:rsidR="00A50A00">
        <w:rPr>
          <w:rFonts w:ascii="Times New Roman" w:hAnsi="Times New Roman" w:cs="Times New Roman"/>
          <w:sz w:val="28"/>
          <w:szCs w:val="28"/>
          <w:lang w:val="bg-BG"/>
        </w:rPr>
        <w:t xml:space="preserve"> със 648 подписа</w:t>
      </w:r>
      <w:r w:rsidR="00037DAD">
        <w:rPr>
          <w:rFonts w:ascii="Times New Roman" w:hAnsi="Times New Roman" w:cs="Times New Roman"/>
          <w:sz w:val="28"/>
          <w:szCs w:val="28"/>
          <w:lang w:val="bg-BG"/>
        </w:rPr>
        <w:t xml:space="preserve">. Електронен вариант на списъка не е представен. 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lastRenderedPageBreak/>
        <w:t>Извършена е проверка на личните данни на предложени</w:t>
      </w:r>
      <w:r w:rsidR="00037DAD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кандидат по представен  документ за самоличност. </w:t>
      </w:r>
    </w:p>
    <w:p w:rsidR="00A50A00" w:rsidRDefault="00A50A0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Съгласно справка от ГРАО до ОИК, в община Хасково има 115 897 жители. Съгласно чл. 416, ал. 1, т.1, буква „д“ от ИК, за регистрация  на независим кандидат за общински съветник в общини с население над 100 000 жители, се изисква списъкът на избирателите, подкрепящи регистрацията, да съдържа най-малко 1 000 подписа. При положение, че са депозирани 648 имена на избиратели и техните подписи, считам, че броят на избирателите, подкрепящи кандидата, не отговаря на изискванията на закона и предлагам да откажем регистрация на независимия кандидат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Христо Апостол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итвичин</w:t>
      </w:r>
      <w:proofErr w:type="spellEnd"/>
      <w:r w:rsidR="003F2AEB">
        <w:rPr>
          <w:rFonts w:ascii="Times New Roman" w:hAnsi="Times New Roman" w:cs="Times New Roman"/>
          <w:sz w:val="28"/>
          <w:szCs w:val="28"/>
          <w:lang w:val="bg-BG"/>
        </w:rPr>
        <w:t>. Също така на основание чл.87, ал.1, т.17 от ИК с</w:t>
      </w:r>
      <w:r w:rsidR="003F2AEB">
        <w:rPr>
          <w:rFonts w:ascii="Times New Roman" w:hAnsi="Times New Roman" w:cs="Times New Roman"/>
          <w:sz w:val="28"/>
          <w:szCs w:val="28"/>
          <w:lang w:val="bg-BG"/>
        </w:rPr>
        <w:t xml:space="preserve">ледва да заличим регистрацията и на инициативния комитет.  </w:t>
      </w:r>
    </w:p>
    <w:p w:rsidR="00973450" w:rsidRP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3450" w:rsidRP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    Има ли други предложения? </w:t>
      </w:r>
    </w:p>
    <w:p w:rsidR="00973450" w:rsidRP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    Не се направиха предложения и се пристъпи към поименно гласуване.</w:t>
      </w:r>
    </w:p>
    <w:p w:rsid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    Гласували „ЗА“: Пламен Стефанов Лечев, Димитър Велев Димитров, Емине Адем Махмуд, Венелин </w:t>
      </w:r>
      <w:proofErr w:type="spellStart"/>
      <w:r w:rsidRPr="00973450">
        <w:rPr>
          <w:rFonts w:ascii="Times New Roman" w:hAnsi="Times New Roman" w:cs="Times New Roman"/>
          <w:sz w:val="28"/>
          <w:szCs w:val="28"/>
          <w:lang w:val="bg-BG"/>
        </w:rPr>
        <w:t>Карев</w:t>
      </w:r>
      <w:proofErr w:type="spellEnd"/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973450">
        <w:rPr>
          <w:rFonts w:ascii="Times New Roman" w:hAnsi="Times New Roman" w:cs="Times New Roman"/>
          <w:sz w:val="28"/>
          <w:szCs w:val="28"/>
          <w:lang w:val="bg-BG"/>
        </w:rPr>
        <w:t>Стоянова</w:t>
      </w:r>
      <w:proofErr w:type="spellEnd"/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и Марияна Иванова </w:t>
      </w:r>
      <w:proofErr w:type="spellStart"/>
      <w:r w:rsidRPr="00973450">
        <w:rPr>
          <w:rFonts w:ascii="Times New Roman" w:hAnsi="Times New Roman" w:cs="Times New Roman"/>
          <w:sz w:val="28"/>
          <w:szCs w:val="28"/>
          <w:lang w:val="bg-BG"/>
        </w:rPr>
        <w:t>Коджаниколова</w:t>
      </w:r>
      <w:proofErr w:type="spellEnd"/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.  </w:t>
      </w:r>
    </w:p>
    <w:p w:rsidR="005C155B" w:rsidRPr="00973450" w:rsidRDefault="005C155B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    Против – няма. </w:t>
      </w:r>
    </w:p>
    <w:p w:rsid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    След проведеното гласуване комисията</w:t>
      </w:r>
    </w:p>
    <w:p w:rsidR="005C155B" w:rsidRPr="00973450" w:rsidRDefault="005C155B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3450" w:rsidRDefault="00973450" w:rsidP="00A3378C">
      <w:pPr>
        <w:pStyle w:val="ac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>Р Е Ш И:</w:t>
      </w:r>
    </w:p>
    <w:p w:rsidR="005C155B" w:rsidRPr="00973450" w:rsidRDefault="005C155B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450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="003F2AEB">
        <w:rPr>
          <w:rFonts w:ascii="Times New Roman" w:hAnsi="Times New Roman" w:cs="Times New Roman"/>
          <w:sz w:val="28"/>
          <w:szCs w:val="28"/>
          <w:lang w:val="bg-BG"/>
        </w:rPr>
        <w:t xml:space="preserve">ОТКАЗВА регистрация на </w:t>
      </w:r>
      <w:r w:rsidR="003F2AEB">
        <w:rPr>
          <w:rFonts w:ascii="Times New Roman" w:hAnsi="Times New Roman" w:cs="Times New Roman"/>
          <w:sz w:val="28"/>
          <w:szCs w:val="28"/>
          <w:lang w:val="bg-BG"/>
        </w:rPr>
        <w:t xml:space="preserve">Христо Апостолов </w:t>
      </w:r>
      <w:proofErr w:type="spellStart"/>
      <w:r w:rsidR="003F2AEB">
        <w:rPr>
          <w:rFonts w:ascii="Times New Roman" w:hAnsi="Times New Roman" w:cs="Times New Roman"/>
          <w:sz w:val="28"/>
          <w:szCs w:val="28"/>
          <w:lang w:val="bg-BG"/>
        </w:rPr>
        <w:t>Митвичин</w:t>
      </w:r>
      <w:proofErr w:type="spellEnd"/>
      <w:r w:rsidR="003F2AEB">
        <w:rPr>
          <w:rFonts w:ascii="Times New Roman" w:hAnsi="Times New Roman" w:cs="Times New Roman"/>
          <w:sz w:val="28"/>
          <w:szCs w:val="28"/>
          <w:lang w:val="bg-BG"/>
        </w:rPr>
        <w:t xml:space="preserve"> като независим кандидат за общински съветник за участие в изборите за общински съветници на 25.10.2015 г.</w:t>
      </w:r>
    </w:p>
    <w:p w:rsidR="003F2AEB" w:rsidRPr="00973450" w:rsidRDefault="003F2AEB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ЗАЛИЧАВА регистрация на инициативен  комитет за издигане на независим кандидат за общински съветник, регистриран с Решение № 42-МИ/НР от 12.09.2015 г. на ОИК-Хасково. </w:t>
      </w:r>
    </w:p>
    <w:p w:rsidR="00973450" w:rsidRPr="00973450" w:rsidRDefault="005C155B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</w:p>
    <w:p w:rsidR="00973450" w:rsidRP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F085C" w:rsidRDefault="00330D00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F085C" w:rsidRPr="00D96E76" w:rsidRDefault="005F085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47B8B" w:rsidRPr="00747B8B" w:rsidRDefault="00747B8B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7AA" w:rsidRDefault="00FF47AA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727A63" w:rsidRDefault="005127C6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</w:p>
    <w:sectPr w:rsidR="00727A63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7C" w:rsidRDefault="002D177C" w:rsidP="00F62C28">
      <w:pPr>
        <w:spacing w:after="0" w:line="240" w:lineRule="auto"/>
      </w:pPr>
      <w:r>
        <w:separator/>
      </w:r>
    </w:p>
  </w:endnote>
  <w:endnote w:type="continuationSeparator" w:id="0">
    <w:p w:rsidR="002D177C" w:rsidRDefault="002D177C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2AEB" w:rsidRPr="003F2AEB">
          <w:rPr>
            <w:noProof/>
            <w:lang w:val="bg-BG"/>
          </w:rPr>
          <w:t>18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7C" w:rsidRDefault="002D177C" w:rsidP="00F62C28">
      <w:pPr>
        <w:spacing w:after="0" w:line="240" w:lineRule="auto"/>
      </w:pPr>
      <w:r>
        <w:separator/>
      </w:r>
    </w:p>
  </w:footnote>
  <w:footnote w:type="continuationSeparator" w:id="0">
    <w:p w:rsidR="002D177C" w:rsidRDefault="002D177C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2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15"/>
  </w:num>
  <w:num w:numId="8">
    <w:abstractNumId w:val="13"/>
  </w:num>
  <w:num w:numId="9">
    <w:abstractNumId w:val="21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8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3"/>
  </w:num>
  <w:num w:numId="20">
    <w:abstractNumId w:val="4"/>
  </w:num>
  <w:num w:numId="21">
    <w:abstractNumId w:val="19"/>
  </w:num>
  <w:num w:numId="22">
    <w:abstractNumId w:val="7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0B40"/>
    <w:rsid w:val="00011248"/>
    <w:rsid w:val="000150B0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79AB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3BB8"/>
    <w:rsid w:val="000C48EA"/>
    <w:rsid w:val="000D6E36"/>
    <w:rsid w:val="000E27D3"/>
    <w:rsid w:val="000F40A7"/>
    <w:rsid w:val="00107A07"/>
    <w:rsid w:val="00112E27"/>
    <w:rsid w:val="001277B0"/>
    <w:rsid w:val="001278AA"/>
    <w:rsid w:val="00135D3D"/>
    <w:rsid w:val="00141FDC"/>
    <w:rsid w:val="00156433"/>
    <w:rsid w:val="00160829"/>
    <w:rsid w:val="00160DDB"/>
    <w:rsid w:val="00164EE7"/>
    <w:rsid w:val="0016638D"/>
    <w:rsid w:val="00167ABB"/>
    <w:rsid w:val="00170F20"/>
    <w:rsid w:val="00171C3A"/>
    <w:rsid w:val="00175586"/>
    <w:rsid w:val="00175BBF"/>
    <w:rsid w:val="00187168"/>
    <w:rsid w:val="00191E02"/>
    <w:rsid w:val="0019505D"/>
    <w:rsid w:val="00195A63"/>
    <w:rsid w:val="001A4D89"/>
    <w:rsid w:val="001B3750"/>
    <w:rsid w:val="001B57D1"/>
    <w:rsid w:val="001D2B18"/>
    <w:rsid w:val="001D433E"/>
    <w:rsid w:val="001D5987"/>
    <w:rsid w:val="001F32B5"/>
    <w:rsid w:val="001F7A7A"/>
    <w:rsid w:val="001F7FEC"/>
    <w:rsid w:val="0020015F"/>
    <w:rsid w:val="00201C90"/>
    <w:rsid w:val="00205ED1"/>
    <w:rsid w:val="00215DB8"/>
    <w:rsid w:val="00216905"/>
    <w:rsid w:val="0022094D"/>
    <w:rsid w:val="002257F4"/>
    <w:rsid w:val="00226B67"/>
    <w:rsid w:val="00231C0E"/>
    <w:rsid w:val="002335B2"/>
    <w:rsid w:val="00233E11"/>
    <w:rsid w:val="00246DF5"/>
    <w:rsid w:val="0025222A"/>
    <w:rsid w:val="0027258B"/>
    <w:rsid w:val="00273830"/>
    <w:rsid w:val="00273FC4"/>
    <w:rsid w:val="002828B9"/>
    <w:rsid w:val="0028756B"/>
    <w:rsid w:val="00292C81"/>
    <w:rsid w:val="002944DB"/>
    <w:rsid w:val="002A08AF"/>
    <w:rsid w:val="002A1059"/>
    <w:rsid w:val="002C209A"/>
    <w:rsid w:val="002D177C"/>
    <w:rsid w:val="002E0CB8"/>
    <w:rsid w:val="002E1E4D"/>
    <w:rsid w:val="002E2CC8"/>
    <w:rsid w:val="002F7D76"/>
    <w:rsid w:val="003011F4"/>
    <w:rsid w:val="003029BF"/>
    <w:rsid w:val="003106AF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1418"/>
    <w:rsid w:val="003512C3"/>
    <w:rsid w:val="00357A02"/>
    <w:rsid w:val="00360600"/>
    <w:rsid w:val="00367781"/>
    <w:rsid w:val="00370FFF"/>
    <w:rsid w:val="00373EDD"/>
    <w:rsid w:val="003842EE"/>
    <w:rsid w:val="003878CC"/>
    <w:rsid w:val="003A44AC"/>
    <w:rsid w:val="003A5C4F"/>
    <w:rsid w:val="003B396A"/>
    <w:rsid w:val="003B6B36"/>
    <w:rsid w:val="003C0F66"/>
    <w:rsid w:val="003C7E1B"/>
    <w:rsid w:val="003D32CA"/>
    <w:rsid w:val="003D6C72"/>
    <w:rsid w:val="003D7C5A"/>
    <w:rsid w:val="003E1AC4"/>
    <w:rsid w:val="003F0F3B"/>
    <w:rsid w:val="003F2AEB"/>
    <w:rsid w:val="003F77FE"/>
    <w:rsid w:val="00403BFF"/>
    <w:rsid w:val="00410A8E"/>
    <w:rsid w:val="00421A6E"/>
    <w:rsid w:val="00422BB1"/>
    <w:rsid w:val="00426FCE"/>
    <w:rsid w:val="004367BB"/>
    <w:rsid w:val="00437733"/>
    <w:rsid w:val="004408D7"/>
    <w:rsid w:val="0044184A"/>
    <w:rsid w:val="00443050"/>
    <w:rsid w:val="004446B2"/>
    <w:rsid w:val="00447331"/>
    <w:rsid w:val="00460E70"/>
    <w:rsid w:val="004702DE"/>
    <w:rsid w:val="00474A31"/>
    <w:rsid w:val="004754C9"/>
    <w:rsid w:val="00476555"/>
    <w:rsid w:val="00493709"/>
    <w:rsid w:val="004A2C2F"/>
    <w:rsid w:val="004B3851"/>
    <w:rsid w:val="004B5EF4"/>
    <w:rsid w:val="004C37A8"/>
    <w:rsid w:val="004D274E"/>
    <w:rsid w:val="004D41D9"/>
    <w:rsid w:val="004D5EE3"/>
    <w:rsid w:val="004E4374"/>
    <w:rsid w:val="004F13EB"/>
    <w:rsid w:val="005031CE"/>
    <w:rsid w:val="005127C6"/>
    <w:rsid w:val="00525226"/>
    <w:rsid w:val="0053055F"/>
    <w:rsid w:val="005356E0"/>
    <w:rsid w:val="00537BBD"/>
    <w:rsid w:val="005426D2"/>
    <w:rsid w:val="005440C8"/>
    <w:rsid w:val="00545801"/>
    <w:rsid w:val="0055128D"/>
    <w:rsid w:val="00563251"/>
    <w:rsid w:val="00571990"/>
    <w:rsid w:val="00572B59"/>
    <w:rsid w:val="00576A5D"/>
    <w:rsid w:val="0058103C"/>
    <w:rsid w:val="0058514F"/>
    <w:rsid w:val="005922DF"/>
    <w:rsid w:val="0059414A"/>
    <w:rsid w:val="005A3F9E"/>
    <w:rsid w:val="005A4A97"/>
    <w:rsid w:val="005B36F2"/>
    <w:rsid w:val="005B5C10"/>
    <w:rsid w:val="005C155B"/>
    <w:rsid w:val="005E0133"/>
    <w:rsid w:val="005E200B"/>
    <w:rsid w:val="005E406D"/>
    <w:rsid w:val="005E79C8"/>
    <w:rsid w:val="005F085C"/>
    <w:rsid w:val="00601D67"/>
    <w:rsid w:val="0061182A"/>
    <w:rsid w:val="006118D6"/>
    <w:rsid w:val="00611FB4"/>
    <w:rsid w:val="00620786"/>
    <w:rsid w:val="00633117"/>
    <w:rsid w:val="00633584"/>
    <w:rsid w:val="006518D2"/>
    <w:rsid w:val="00651AEC"/>
    <w:rsid w:val="006532F8"/>
    <w:rsid w:val="00653454"/>
    <w:rsid w:val="00654319"/>
    <w:rsid w:val="00655D5C"/>
    <w:rsid w:val="00661763"/>
    <w:rsid w:val="006653E9"/>
    <w:rsid w:val="00665ACD"/>
    <w:rsid w:val="00667181"/>
    <w:rsid w:val="00671604"/>
    <w:rsid w:val="00675122"/>
    <w:rsid w:val="00680DFC"/>
    <w:rsid w:val="0069074C"/>
    <w:rsid w:val="006945D4"/>
    <w:rsid w:val="0069501D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6618"/>
    <w:rsid w:val="006F7797"/>
    <w:rsid w:val="00703FDA"/>
    <w:rsid w:val="0070689E"/>
    <w:rsid w:val="00706947"/>
    <w:rsid w:val="00710196"/>
    <w:rsid w:val="00712485"/>
    <w:rsid w:val="00723DBF"/>
    <w:rsid w:val="0072568E"/>
    <w:rsid w:val="00727A63"/>
    <w:rsid w:val="00731524"/>
    <w:rsid w:val="00735275"/>
    <w:rsid w:val="00747B8B"/>
    <w:rsid w:val="007563A2"/>
    <w:rsid w:val="0077310A"/>
    <w:rsid w:val="00776FF3"/>
    <w:rsid w:val="007868DF"/>
    <w:rsid w:val="00787A72"/>
    <w:rsid w:val="00790C32"/>
    <w:rsid w:val="007A5A0F"/>
    <w:rsid w:val="007A6CBC"/>
    <w:rsid w:val="007A7A78"/>
    <w:rsid w:val="007B0C0A"/>
    <w:rsid w:val="007B496A"/>
    <w:rsid w:val="007B62ED"/>
    <w:rsid w:val="007B770A"/>
    <w:rsid w:val="007C3B51"/>
    <w:rsid w:val="007C6012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77D3"/>
    <w:rsid w:val="00852F29"/>
    <w:rsid w:val="008542F3"/>
    <w:rsid w:val="00857339"/>
    <w:rsid w:val="008676F4"/>
    <w:rsid w:val="00867950"/>
    <w:rsid w:val="00873293"/>
    <w:rsid w:val="00874F43"/>
    <w:rsid w:val="00881BC7"/>
    <w:rsid w:val="008935EB"/>
    <w:rsid w:val="008972AF"/>
    <w:rsid w:val="008A3675"/>
    <w:rsid w:val="008B612D"/>
    <w:rsid w:val="008B64DB"/>
    <w:rsid w:val="008C0E4F"/>
    <w:rsid w:val="008C2933"/>
    <w:rsid w:val="008C55FD"/>
    <w:rsid w:val="008D0690"/>
    <w:rsid w:val="008E3BD7"/>
    <w:rsid w:val="008E7585"/>
    <w:rsid w:val="008F0776"/>
    <w:rsid w:val="008F5F39"/>
    <w:rsid w:val="008F7802"/>
    <w:rsid w:val="00905984"/>
    <w:rsid w:val="00911507"/>
    <w:rsid w:val="009169E3"/>
    <w:rsid w:val="00917568"/>
    <w:rsid w:val="0092550D"/>
    <w:rsid w:val="00940533"/>
    <w:rsid w:val="00945046"/>
    <w:rsid w:val="00945676"/>
    <w:rsid w:val="00946B34"/>
    <w:rsid w:val="00951611"/>
    <w:rsid w:val="009517B6"/>
    <w:rsid w:val="009519CF"/>
    <w:rsid w:val="009538D0"/>
    <w:rsid w:val="00973450"/>
    <w:rsid w:val="00980438"/>
    <w:rsid w:val="00986246"/>
    <w:rsid w:val="009863F4"/>
    <w:rsid w:val="009A01F3"/>
    <w:rsid w:val="009B1261"/>
    <w:rsid w:val="009C1FA6"/>
    <w:rsid w:val="009C368E"/>
    <w:rsid w:val="009C5AAF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D1F3A"/>
    <w:rsid w:val="00AD27FB"/>
    <w:rsid w:val="00AE3BBE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64DB0"/>
    <w:rsid w:val="00B65FB9"/>
    <w:rsid w:val="00B66B55"/>
    <w:rsid w:val="00B932DC"/>
    <w:rsid w:val="00B94415"/>
    <w:rsid w:val="00BA3139"/>
    <w:rsid w:val="00BA5852"/>
    <w:rsid w:val="00BA7AEA"/>
    <w:rsid w:val="00BB32B1"/>
    <w:rsid w:val="00BD01F6"/>
    <w:rsid w:val="00BE1937"/>
    <w:rsid w:val="00BF358A"/>
    <w:rsid w:val="00BF3615"/>
    <w:rsid w:val="00C00A70"/>
    <w:rsid w:val="00C00EB7"/>
    <w:rsid w:val="00C06002"/>
    <w:rsid w:val="00C07789"/>
    <w:rsid w:val="00C10EB6"/>
    <w:rsid w:val="00C129C1"/>
    <w:rsid w:val="00C23438"/>
    <w:rsid w:val="00C23651"/>
    <w:rsid w:val="00C300A9"/>
    <w:rsid w:val="00C3284B"/>
    <w:rsid w:val="00C5274B"/>
    <w:rsid w:val="00C60394"/>
    <w:rsid w:val="00C724B3"/>
    <w:rsid w:val="00C74240"/>
    <w:rsid w:val="00C74ECC"/>
    <w:rsid w:val="00C81067"/>
    <w:rsid w:val="00C84525"/>
    <w:rsid w:val="00C85E72"/>
    <w:rsid w:val="00C97E86"/>
    <w:rsid w:val="00CA185B"/>
    <w:rsid w:val="00CB0806"/>
    <w:rsid w:val="00CB6865"/>
    <w:rsid w:val="00CC6BAA"/>
    <w:rsid w:val="00CE0884"/>
    <w:rsid w:val="00CE276A"/>
    <w:rsid w:val="00CE3210"/>
    <w:rsid w:val="00CF0BEC"/>
    <w:rsid w:val="00CF3C0F"/>
    <w:rsid w:val="00CF5F9F"/>
    <w:rsid w:val="00D0703F"/>
    <w:rsid w:val="00D11172"/>
    <w:rsid w:val="00D25703"/>
    <w:rsid w:val="00D263A2"/>
    <w:rsid w:val="00D26BCF"/>
    <w:rsid w:val="00D303A6"/>
    <w:rsid w:val="00D3135E"/>
    <w:rsid w:val="00D33DB4"/>
    <w:rsid w:val="00D4143F"/>
    <w:rsid w:val="00D53148"/>
    <w:rsid w:val="00D65544"/>
    <w:rsid w:val="00D65759"/>
    <w:rsid w:val="00D96E76"/>
    <w:rsid w:val="00D977C4"/>
    <w:rsid w:val="00DA0EA0"/>
    <w:rsid w:val="00DA1965"/>
    <w:rsid w:val="00DA58D0"/>
    <w:rsid w:val="00DB435E"/>
    <w:rsid w:val="00DC406E"/>
    <w:rsid w:val="00DC58FC"/>
    <w:rsid w:val="00DD3A89"/>
    <w:rsid w:val="00DD46AA"/>
    <w:rsid w:val="00DE5684"/>
    <w:rsid w:val="00DF0790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44995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2545"/>
    <w:rsid w:val="00E9328D"/>
    <w:rsid w:val="00E933DE"/>
    <w:rsid w:val="00E96FDD"/>
    <w:rsid w:val="00EA4FB1"/>
    <w:rsid w:val="00EA74F4"/>
    <w:rsid w:val="00EB2745"/>
    <w:rsid w:val="00EB2ECF"/>
    <w:rsid w:val="00EB32C8"/>
    <w:rsid w:val="00EB3C43"/>
    <w:rsid w:val="00EB3C86"/>
    <w:rsid w:val="00EB3FAA"/>
    <w:rsid w:val="00EB61AA"/>
    <w:rsid w:val="00ED0E2B"/>
    <w:rsid w:val="00ED3FBA"/>
    <w:rsid w:val="00ED7D6E"/>
    <w:rsid w:val="00EE3DA7"/>
    <w:rsid w:val="00EE4ABA"/>
    <w:rsid w:val="00EF2687"/>
    <w:rsid w:val="00F0325E"/>
    <w:rsid w:val="00F065F9"/>
    <w:rsid w:val="00F06875"/>
    <w:rsid w:val="00F131A6"/>
    <w:rsid w:val="00F14F95"/>
    <w:rsid w:val="00F20325"/>
    <w:rsid w:val="00F20F3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D03EF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1E2A-D1B7-436D-AF10-C3C558E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8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userE2</cp:lastModifiedBy>
  <cp:revision>117</cp:revision>
  <cp:lastPrinted>2015-09-22T14:29:00Z</cp:lastPrinted>
  <dcterms:created xsi:type="dcterms:W3CDTF">2015-09-20T08:06:00Z</dcterms:created>
  <dcterms:modified xsi:type="dcterms:W3CDTF">2015-09-22T16:08:00Z</dcterms:modified>
</cp:coreProperties>
</file>